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FA" w:rsidRDefault="00F339AC" w:rsidP="00A60F05">
      <w:pPr>
        <w:jc w:val="center"/>
      </w:pPr>
      <w:r>
        <w:t>M</w:t>
      </w:r>
      <w:r w:rsidR="00A60F05">
        <w:t>arion County Junior Livestock Auction Inc.</w:t>
      </w:r>
    </w:p>
    <w:p w:rsidR="00A60F05" w:rsidRDefault="00A60F05" w:rsidP="00A60F05">
      <w:pPr>
        <w:jc w:val="center"/>
      </w:pPr>
      <w:r>
        <w:t>MEETING MINUTES</w:t>
      </w:r>
    </w:p>
    <w:p w:rsidR="00A60F05" w:rsidRDefault="00A27EB7" w:rsidP="00763228">
      <w:pPr>
        <w:jc w:val="center"/>
      </w:pPr>
      <w:r>
        <w:t xml:space="preserve">June </w:t>
      </w:r>
      <w:r w:rsidR="001549C0">
        <w:t>30</w:t>
      </w:r>
      <w:r w:rsidR="00397E14">
        <w:t xml:space="preserve">, </w:t>
      </w:r>
      <w:r w:rsidR="00A60F05">
        <w:t>2014</w:t>
      </w:r>
    </w:p>
    <w:p w:rsidR="00A60F05" w:rsidRDefault="00A60F05" w:rsidP="00763228">
      <w:pPr>
        <w:spacing w:after="0" w:line="240" w:lineRule="auto"/>
      </w:pPr>
      <w:r>
        <w:t>The meeting was called to order at 6:</w:t>
      </w:r>
      <w:r w:rsidR="00397E14">
        <w:t>3</w:t>
      </w:r>
      <w:r w:rsidR="001549C0">
        <w:t>0</w:t>
      </w:r>
      <w:r>
        <w:t xml:space="preserve"> PM by President John Kuenzi in the Meeting Room of PGE Kale Road Campus.</w:t>
      </w:r>
    </w:p>
    <w:p w:rsidR="00763228" w:rsidRDefault="00763228" w:rsidP="00763228">
      <w:pPr>
        <w:spacing w:after="0" w:line="240" w:lineRule="auto"/>
      </w:pPr>
    </w:p>
    <w:p w:rsidR="00A60F05" w:rsidRPr="00A60F05" w:rsidRDefault="00763228" w:rsidP="00763228">
      <w:pPr>
        <w:spacing w:after="0" w:line="240" w:lineRule="auto"/>
        <w:rPr>
          <w:u w:val="single"/>
        </w:rPr>
      </w:pPr>
      <w:r>
        <w:rPr>
          <w:u w:val="single"/>
        </w:rPr>
        <w:t>Attendance</w:t>
      </w:r>
    </w:p>
    <w:p w:rsidR="00A60F05" w:rsidRDefault="00A60F05" w:rsidP="00763228">
      <w:pPr>
        <w:pStyle w:val="ListParagraph"/>
        <w:numPr>
          <w:ilvl w:val="0"/>
          <w:numId w:val="1"/>
        </w:numPr>
        <w:spacing w:after="0" w:line="240" w:lineRule="auto"/>
      </w:pPr>
      <w:r>
        <w:t>Dire</w:t>
      </w:r>
      <w:r w:rsidR="00397E14">
        <w:t>ctors: Mike Clonch,</w:t>
      </w:r>
      <w:r>
        <w:t xml:space="preserve"> </w:t>
      </w:r>
      <w:r w:rsidR="00A27EB7">
        <w:t>Teri Mackenzie</w:t>
      </w:r>
      <w:r>
        <w:t xml:space="preserve"> </w:t>
      </w:r>
      <w:r w:rsidR="00824D18">
        <w:t>,</w:t>
      </w:r>
      <w:r>
        <w:t xml:space="preserve"> J</w:t>
      </w:r>
      <w:r w:rsidR="00A51239">
        <w:t xml:space="preserve">ohn </w:t>
      </w:r>
      <w:proofErr w:type="spellStart"/>
      <w:r w:rsidR="00A51239">
        <w:t>Kuenzi</w:t>
      </w:r>
      <w:proofErr w:type="spellEnd"/>
      <w:r w:rsidR="00A51239">
        <w:t xml:space="preserve">, Andrea </w:t>
      </w:r>
      <w:proofErr w:type="spellStart"/>
      <w:r w:rsidR="00A51239">
        <w:t>Leao</w:t>
      </w:r>
      <w:proofErr w:type="spellEnd"/>
      <w:r w:rsidR="00A51239">
        <w:t xml:space="preserve">, </w:t>
      </w:r>
      <w:r>
        <w:t xml:space="preserve">Roger </w:t>
      </w:r>
      <w:proofErr w:type="spellStart"/>
      <w:r w:rsidR="000F2AC5">
        <w:t>Rodecap</w:t>
      </w:r>
      <w:proofErr w:type="spellEnd"/>
      <w:r w:rsidR="001549C0">
        <w:t xml:space="preserve">, Shannon </w:t>
      </w:r>
      <w:proofErr w:type="spellStart"/>
      <w:r w:rsidR="001549C0">
        <w:t>Gubbels</w:t>
      </w:r>
      <w:proofErr w:type="spellEnd"/>
      <w:r w:rsidR="001549C0">
        <w:t>, Becky Bates</w:t>
      </w:r>
    </w:p>
    <w:p w:rsidR="001549C0" w:rsidRDefault="00A60F05" w:rsidP="00A16CC2">
      <w:pPr>
        <w:pStyle w:val="ListParagraph"/>
        <w:numPr>
          <w:ilvl w:val="0"/>
          <w:numId w:val="1"/>
        </w:numPr>
        <w:spacing w:after="0" w:line="240" w:lineRule="auto"/>
      </w:pPr>
      <w:r>
        <w:t>Officers: Dolores Wells</w:t>
      </w:r>
      <w:r w:rsidR="00824D18">
        <w:t xml:space="preserve">, Bill </w:t>
      </w:r>
      <w:proofErr w:type="spellStart"/>
      <w:r w:rsidR="00824D18">
        <w:t>Luthi</w:t>
      </w:r>
      <w:proofErr w:type="spellEnd"/>
    </w:p>
    <w:p w:rsidR="00397E14" w:rsidRDefault="00397E14" w:rsidP="00A16CC2">
      <w:pPr>
        <w:spacing w:after="0" w:line="240" w:lineRule="auto"/>
        <w:ind w:left="360"/>
      </w:pPr>
    </w:p>
    <w:p w:rsidR="00763228" w:rsidRPr="00763228" w:rsidRDefault="00763228" w:rsidP="00763228">
      <w:pPr>
        <w:spacing w:after="0" w:line="240" w:lineRule="auto"/>
        <w:rPr>
          <w:u w:val="single"/>
        </w:rPr>
      </w:pPr>
      <w:r w:rsidRPr="00763228">
        <w:rPr>
          <w:u w:val="single"/>
        </w:rPr>
        <w:t>Minutes</w:t>
      </w:r>
    </w:p>
    <w:p w:rsidR="00763228" w:rsidRDefault="001549C0" w:rsidP="00763228">
      <w:pPr>
        <w:spacing w:after="0" w:line="240" w:lineRule="auto"/>
      </w:pPr>
      <w:r>
        <w:t>June 2</w:t>
      </w:r>
      <w:r w:rsidR="00763228">
        <w:t>, 2014 were approved</w:t>
      </w:r>
      <w:r w:rsidR="008225D8">
        <w:t>.</w:t>
      </w:r>
    </w:p>
    <w:p w:rsidR="00763228" w:rsidRDefault="00763228" w:rsidP="00763228">
      <w:pPr>
        <w:spacing w:after="0" w:line="240" w:lineRule="auto"/>
      </w:pPr>
    </w:p>
    <w:p w:rsidR="00763228" w:rsidRPr="00763228" w:rsidRDefault="00763228" w:rsidP="00763228">
      <w:pPr>
        <w:spacing w:after="0" w:line="240" w:lineRule="auto"/>
        <w:rPr>
          <w:u w:val="single"/>
        </w:rPr>
      </w:pPr>
      <w:r w:rsidRPr="00763228">
        <w:rPr>
          <w:u w:val="single"/>
        </w:rPr>
        <w:t>Treasurer Report</w:t>
      </w:r>
    </w:p>
    <w:p w:rsidR="00763228" w:rsidRDefault="00A27EB7" w:rsidP="00763228">
      <w:pPr>
        <w:spacing w:after="0" w:line="240" w:lineRule="auto"/>
      </w:pPr>
      <w:r>
        <w:t>May</w:t>
      </w:r>
      <w:r w:rsidR="00A6094D">
        <w:t xml:space="preserve"> statement was approved. $ </w:t>
      </w:r>
      <w:r w:rsidR="001549C0">
        <w:t>28,776.45</w:t>
      </w:r>
      <w:r w:rsidR="0053783E">
        <w:t xml:space="preserve"> </w:t>
      </w:r>
      <w:r w:rsidR="00A6094D">
        <w:t>in the General Fund; $3,04</w:t>
      </w:r>
      <w:r>
        <w:t>8.</w:t>
      </w:r>
      <w:r w:rsidR="001549C0">
        <w:t>89</w:t>
      </w:r>
      <w:r w:rsidR="00A6094D">
        <w:t xml:space="preserve"> in the Scholarship Fund. Disbursements were $</w:t>
      </w:r>
      <w:r w:rsidR="001549C0">
        <w:t>37.29</w:t>
      </w:r>
      <w:r w:rsidR="00A6094D">
        <w:t>.</w:t>
      </w:r>
    </w:p>
    <w:p w:rsidR="00763228" w:rsidRDefault="00763228" w:rsidP="00763228">
      <w:pPr>
        <w:spacing w:after="0" w:line="240" w:lineRule="auto"/>
      </w:pPr>
    </w:p>
    <w:p w:rsidR="00763228" w:rsidRDefault="00763228" w:rsidP="00763228">
      <w:pPr>
        <w:spacing w:after="0" w:line="240" w:lineRule="auto"/>
      </w:pPr>
      <w:r>
        <w:t>OLD BUSINESS</w:t>
      </w:r>
    </w:p>
    <w:p w:rsidR="003F5D86" w:rsidRDefault="001549C0" w:rsidP="000A7FCF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Scholarships</w:t>
      </w:r>
      <w:r w:rsidR="000F0D33" w:rsidRPr="003F5D86">
        <w:rPr>
          <w:b/>
        </w:rPr>
        <w:t xml:space="preserve"> </w:t>
      </w:r>
      <w:r w:rsidR="003F5D86">
        <w:t>–</w:t>
      </w:r>
      <w:r w:rsidR="00763228">
        <w:t xml:space="preserve"> </w:t>
      </w:r>
      <w:r>
        <w:t xml:space="preserve">Andrea moved to accept the recommendation that Rachel </w:t>
      </w:r>
      <w:proofErr w:type="spellStart"/>
      <w:r>
        <w:t>Rodecap</w:t>
      </w:r>
      <w:proofErr w:type="spellEnd"/>
      <w:r>
        <w:t xml:space="preserve">, Mariah </w:t>
      </w:r>
      <w:proofErr w:type="spellStart"/>
      <w:r>
        <w:t>Bucheit</w:t>
      </w:r>
      <w:proofErr w:type="spellEnd"/>
      <w:r>
        <w:t xml:space="preserve">, </w:t>
      </w:r>
      <w:r w:rsidR="00725868">
        <w:t xml:space="preserve">Kristen </w:t>
      </w:r>
      <w:proofErr w:type="spellStart"/>
      <w:r w:rsidR="00725868">
        <w:t>LaChappelle</w:t>
      </w:r>
      <w:proofErr w:type="spellEnd"/>
      <w:r>
        <w:t xml:space="preserve"> receive $1,000.00 and Samantha Brentano receive $750.00.  Shannon seconded and the motion carried.</w:t>
      </w:r>
    </w:p>
    <w:p w:rsidR="000F0D33" w:rsidRDefault="001549C0" w:rsidP="000F0D33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Volunteers</w:t>
      </w:r>
      <w:r w:rsidR="000F0D33">
        <w:rPr>
          <w:b/>
        </w:rPr>
        <w:t xml:space="preserve"> </w:t>
      </w:r>
      <w:r>
        <w:t>–</w:t>
      </w:r>
      <w:r w:rsidR="000F0D33">
        <w:t xml:space="preserve"> </w:t>
      </w:r>
      <w:r>
        <w:t>Teri has 10 to 12 volunteers confirmed from US Bank for the Auction.  We still need volunteers for the ultrasound technician.</w:t>
      </w:r>
      <w:r w:rsidR="003F5D86">
        <w:t xml:space="preserve">  </w:t>
      </w:r>
    </w:p>
    <w:p w:rsidR="005309E8" w:rsidRDefault="001549C0" w:rsidP="000F0D33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 xml:space="preserve">Fair Supplies </w:t>
      </w:r>
      <w:r>
        <w:t xml:space="preserve">– Paint for branding is still needed. John will work on VIP parking spots.  Andrea is still gathering computer supplies. </w:t>
      </w:r>
    </w:p>
    <w:p w:rsidR="009835EE" w:rsidRDefault="009835EE" w:rsidP="006A10B4">
      <w:pPr>
        <w:pStyle w:val="ListParagraph"/>
        <w:numPr>
          <w:ilvl w:val="0"/>
          <w:numId w:val="2"/>
        </w:numPr>
        <w:spacing w:after="0" w:line="240" w:lineRule="auto"/>
      </w:pPr>
      <w:r w:rsidRPr="009835EE">
        <w:rPr>
          <w:b/>
        </w:rPr>
        <w:t xml:space="preserve">Business Card Advertisements </w:t>
      </w:r>
      <w:r>
        <w:t>– Teri has 30 confirmed with 22 already paid.</w:t>
      </w:r>
    </w:p>
    <w:p w:rsidR="009D7AA8" w:rsidRDefault="009835EE" w:rsidP="009D7AA8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 xml:space="preserve">Champion and Reserve Champion Sign Sponsorships </w:t>
      </w:r>
      <w:r>
        <w:t>– All 9 signs are sponsored.  Roger moved that MCJLA cover the costs of the five remaining signs.  Shannon seconded and the motion carried.</w:t>
      </w:r>
    </w:p>
    <w:p w:rsidR="00A149FB" w:rsidRDefault="00A149FB" w:rsidP="00A149FB">
      <w:pPr>
        <w:pStyle w:val="ListParagraph"/>
        <w:spacing w:after="0" w:line="240" w:lineRule="auto"/>
      </w:pPr>
    </w:p>
    <w:p w:rsidR="00C0462F" w:rsidRPr="00F32F64" w:rsidRDefault="00C0462F" w:rsidP="00C0462F">
      <w:pPr>
        <w:spacing w:after="0" w:line="240" w:lineRule="auto"/>
      </w:pPr>
      <w:r w:rsidRPr="00F32F64">
        <w:t>NEW BUSINESS</w:t>
      </w:r>
    </w:p>
    <w:p w:rsidR="00F417FD" w:rsidRDefault="009835EE" w:rsidP="00F32F64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 xml:space="preserve">Clerk Sheets/Sale Order </w:t>
      </w:r>
      <w:r>
        <w:t>Andrea will work on getting all the information into the computer and give it back to the superintendents lightest to heaviest.</w:t>
      </w:r>
    </w:p>
    <w:p w:rsidR="00A8185A" w:rsidRDefault="009835EE" w:rsidP="00F32F64">
      <w:pPr>
        <w:pStyle w:val="ListParagraph"/>
        <w:numPr>
          <w:ilvl w:val="0"/>
          <w:numId w:val="4"/>
        </w:numPr>
        <w:spacing w:after="0" w:line="240" w:lineRule="auto"/>
      </w:pPr>
      <w:r w:rsidRPr="00A16CC2">
        <w:rPr>
          <w:b/>
        </w:rPr>
        <w:t>Small Animal Photos</w:t>
      </w:r>
      <w:r>
        <w:t xml:space="preserve"> – We will use the beef back drop and take their pictures Friday morning.</w:t>
      </w:r>
    </w:p>
    <w:p w:rsidR="009835EE" w:rsidRDefault="009835EE" w:rsidP="00F32F64">
      <w:pPr>
        <w:pStyle w:val="ListParagraph"/>
        <w:numPr>
          <w:ilvl w:val="0"/>
          <w:numId w:val="4"/>
        </w:numPr>
        <w:spacing w:after="0" w:line="240" w:lineRule="auto"/>
      </w:pPr>
      <w:r w:rsidRPr="00A16CC2">
        <w:rPr>
          <w:b/>
        </w:rPr>
        <w:t>Sale Catalogue</w:t>
      </w:r>
      <w:r>
        <w:t xml:space="preserve"> – Mike is designing the front cover, Andrea will provide a printed copy and a digital copy to ABC Printers on Friday.</w:t>
      </w:r>
    </w:p>
    <w:p w:rsidR="009835EE" w:rsidRDefault="009835EE" w:rsidP="00F32F64">
      <w:pPr>
        <w:pStyle w:val="ListParagraph"/>
        <w:numPr>
          <w:ilvl w:val="0"/>
          <w:numId w:val="4"/>
        </w:numPr>
        <w:spacing w:after="0" w:line="240" w:lineRule="auto"/>
      </w:pPr>
      <w:r w:rsidRPr="00A16CC2">
        <w:rPr>
          <w:b/>
        </w:rPr>
        <w:t>Scales</w:t>
      </w:r>
      <w:r>
        <w:t xml:space="preserve"> – Will be delivered between 9AM and 10AM on </w:t>
      </w:r>
      <w:r w:rsidR="002E7DF8">
        <w:t>Wednesday</w:t>
      </w:r>
      <w:bookmarkStart w:id="0" w:name="_GoBack"/>
      <w:bookmarkEnd w:id="0"/>
      <w:r>
        <w:t>.  Scales will be open noon to 8:00 PM.</w:t>
      </w:r>
    </w:p>
    <w:p w:rsidR="009835EE" w:rsidRDefault="009835EE" w:rsidP="00F32F64">
      <w:pPr>
        <w:pStyle w:val="ListParagraph"/>
        <w:numPr>
          <w:ilvl w:val="0"/>
          <w:numId w:val="4"/>
        </w:numPr>
        <w:spacing w:after="0" w:line="240" w:lineRule="auto"/>
      </w:pPr>
      <w:r w:rsidRPr="00A16CC2">
        <w:rPr>
          <w:b/>
        </w:rPr>
        <w:t>Resale Buyer</w:t>
      </w:r>
      <w:r>
        <w:t xml:space="preserve"> – Ben</w:t>
      </w:r>
      <w:r w:rsidR="00725868">
        <w:t xml:space="preserve"> </w:t>
      </w:r>
      <w:proofErr w:type="spellStart"/>
      <w:r w:rsidR="00725868">
        <w:t>Kokkeler</w:t>
      </w:r>
      <w:proofErr w:type="spellEnd"/>
      <w:r>
        <w:t xml:space="preserve"> will be the resale buyer for all large animal livestock.</w:t>
      </w:r>
    </w:p>
    <w:p w:rsidR="009D7AA8" w:rsidRDefault="009D7AA8" w:rsidP="00A8185A">
      <w:pPr>
        <w:pStyle w:val="ListParagraph"/>
        <w:spacing w:after="0" w:line="240" w:lineRule="auto"/>
      </w:pPr>
      <w:r>
        <w:t xml:space="preserve"> </w:t>
      </w:r>
    </w:p>
    <w:p w:rsidR="00A16CC2" w:rsidRDefault="00F417FD" w:rsidP="00F417FD">
      <w:pPr>
        <w:spacing w:after="0" w:line="240" w:lineRule="auto"/>
        <w:ind w:left="360"/>
      </w:pPr>
      <w:r>
        <w:t xml:space="preserve">Next Meeting: </w:t>
      </w:r>
      <w:r w:rsidR="009835EE">
        <w:t>Aug 4</w:t>
      </w:r>
      <w:r>
        <w:t>, 2014</w:t>
      </w:r>
    </w:p>
    <w:p w:rsidR="00725868" w:rsidRDefault="00725868" w:rsidP="00F417FD">
      <w:pPr>
        <w:spacing w:after="0" w:line="240" w:lineRule="auto"/>
        <w:ind w:left="360"/>
      </w:pPr>
    </w:p>
    <w:p w:rsidR="00F417FD" w:rsidRDefault="00F417FD" w:rsidP="00F417FD">
      <w:pPr>
        <w:spacing w:after="0" w:line="240" w:lineRule="auto"/>
        <w:ind w:left="360"/>
      </w:pPr>
      <w:r>
        <w:t>The m</w:t>
      </w:r>
      <w:r w:rsidR="00CB00C9">
        <w:t>eeting was adjourned at 8:</w:t>
      </w:r>
      <w:r w:rsidR="00A16CC2">
        <w:t>40</w:t>
      </w:r>
      <w:r w:rsidR="00CB00C9">
        <w:t xml:space="preserve"> PM by President John Kuenzi.</w:t>
      </w:r>
    </w:p>
    <w:p w:rsidR="00F417FD" w:rsidRDefault="00F417FD" w:rsidP="00F417FD">
      <w:pPr>
        <w:spacing w:after="0" w:line="240" w:lineRule="auto"/>
        <w:ind w:left="360"/>
      </w:pPr>
    </w:p>
    <w:p w:rsidR="00F417FD" w:rsidRDefault="00F417FD" w:rsidP="00F417FD">
      <w:pPr>
        <w:spacing w:after="0" w:line="240" w:lineRule="auto"/>
        <w:ind w:left="360"/>
      </w:pPr>
      <w:r>
        <w:t>Respectfully Submitted,</w:t>
      </w:r>
    </w:p>
    <w:p w:rsidR="00F417FD" w:rsidRDefault="00F417FD" w:rsidP="00F417FD">
      <w:pPr>
        <w:spacing w:after="0" w:line="240" w:lineRule="auto"/>
        <w:ind w:left="360"/>
      </w:pPr>
    </w:p>
    <w:p w:rsidR="00F417FD" w:rsidRDefault="00F417FD" w:rsidP="00F417FD">
      <w:pPr>
        <w:spacing w:after="0" w:line="240" w:lineRule="auto"/>
        <w:ind w:left="360"/>
      </w:pPr>
    </w:p>
    <w:p w:rsidR="00111B1F" w:rsidRPr="00F32F64" w:rsidRDefault="00F417FD" w:rsidP="00725868">
      <w:pPr>
        <w:spacing w:after="0" w:line="240" w:lineRule="auto"/>
        <w:ind w:left="360"/>
      </w:pPr>
      <w:r>
        <w:t>Andrea Leao, Secretary</w:t>
      </w:r>
      <w:r w:rsidR="000F0D33">
        <w:t xml:space="preserve"> </w:t>
      </w:r>
    </w:p>
    <w:sectPr w:rsidR="00111B1F" w:rsidRPr="00F32F64" w:rsidSect="00725868">
      <w:footerReference w:type="default" r:id="rId8"/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DD" w:rsidRDefault="00A915DD" w:rsidP="000F2AC5">
      <w:pPr>
        <w:spacing w:after="0" w:line="240" w:lineRule="auto"/>
      </w:pPr>
      <w:r>
        <w:separator/>
      </w:r>
    </w:p>
  </w:endnote>
  <w:endnote w:type="continuationSeparator" w:id="0">
    <w:p w:rsidR="00A915DD" w:rsidRDefault="00A915DD" w:rsidP="000F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628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AC5" w:rsidRDefault="000B3FE8">
        <w:pPr>
          <w:pStyle w:val="Footer"/>
          <w:jc w:val="center"/>
        </w:pPr>
        <w:r>
          <w:fldChar w:fldCharType="begin"/>
        </w:r>
        <w:r w:rsidR="000F2AC5">
          <w:instrText xml:space="preserve"> PAGE   \* MERGEFORMAT </w:instrText>
        </w:r>
        <w:r>
          <w:fldChar w:fldCharType="separate"/>
        </w:r>
        <w:r w:rsidR="00725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2AC5" w:rsidRDefault="000F2A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DD" w:rsidRDefault="00A915DD" w:rsidP="000F2AC5">
      <w:pPr>
        <w:spacing w:after="0" w:line="240" w:lineRule="auto"/>
      </w:pPr>
      <w:r>
        <w:separator/>
      </w:r>
    </w:p>
  </w:footnote>
  <w:footnote w:type="continuationSeparator" w:id="0">
    <w:p w:rsidR="00A915DD" w:rsidRDefault="00A915DD" w:rsidP="000F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1646C"/>
    <w:multiLevelType w:val="hybridMultilevel"/>
    <w:tmpl w:val="FD86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0420C"/>
    <w:multiLevelType w:val="hybridMultilevel"/>
    <w:tmpl w:val="B898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F6B5C"/>
    <w:multiLevelType w:val="hybridMultilevel"/>
    <w:tmpl w:val="DA8C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60018"/>
    <w:multiLevelType w:val="hybridMultilevel"/>
    <w:tmpl w:val="A2A6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F05"/>
    <w:rsid w:val="000B3FE8"/>
    <w:rsid w:val="000F0D33"/>
    <w:rsid w:val="000F2AC5"/>
    <w:rsid w:val="00111B1F"/>
    <w:rsid w:val="00144D75"/>
    <w:rsid w:val="001549C0"/>
    <w:rsid w:val="002E7DF8"/>
    <w:rsid w:val="00336979"/>
    <w:rsid w:val="00362121"/>
    <w:rsid w:val="00382F08"/>
    <w:rsid w:val="00397E14"/>
    <w:rsid w:val="003F5D86"/>
    <w:rsid w:val="00417984"/>
    <w:rsid w:val="005309E8"/>
    <w:rsid w:val="0053783E"/>
    <w:rsid w:val="00634266"/>
    <w:rsid w:val="006652A3"/>
    <w:rsid w:val="006A4E95"/>
    <w:rsid w:val="00725868"/>
    <w:rsid w:val="007379FA"/>
    <w:rsid w:val="00754182"/>
    <w:rsid w:val="00763228"/>
    <w:rsid w:val="00791EDD"/>
    <w:rsid w:val="007C6424"/>
    <w:rsid w:val="008225D8"/>
    <w:rsid w:val="00824D18"/>
    <w:rsid w:val="009835EE"/>
    <w:rsid w:val="009D7AA8"/>
    <w:rsid w:val="009E09A9"/>
    <w:rsid w:val="00A149FB"/>
    <w:rsid w:val="00A16CC2"/>
    <w:rsid w:val="00A27EB7"/>
    <w:rsid w:val="00A3428F"/>
    <w:rsid w:val="00A51239"/>
    <w:rsid w:val="00A6094D"/>
    <w:rsid w:val="00A60F05"/>
    <w:rsid w:val="00A8185A"/>
    <w:rsid w:val="00A915DD"/>
    <w:rsid w:val="00AA75FC"/>
    <w:rsid w:val="00AB69D2"/>
    <w:rsid w:val="00B57893"/>
    <w:rsid w:val="00B85048"/>
    <w:rsid w:val="00C0366C"/>
    <w:rsid w:val="00C0462F"/>
    <w:rsid w:val="00C82966"/>
    <w:rsid w:val="00C82D40"/>
    <w:rsid w:val="00CB00C9"/>
    <w:rsid w:val="00DB14CE"/>
    <w:rsid w:val="00DB7E32"/>
    <w:rsid w:val="00E331F4"/>
    <w:rsid w:val="00EF142B"/>
    <w:rsid w:val="00F029E8"/>
    <w:rsid w:val="00F32F64"/>
    <w:rsid w:val="00F339AC"/>
    <w:rsid w:val="00F417FD"/>
    <w:rsid w:val="00F46602"/>
    <w:rsid w:val="00F932C7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AC5"/>
  </w:style>
  <w:style w:type="paragraph" w:styleId="Footer">
    <w:name w:val="footer"/>
    <w:basedOn w:val="Normal"/>
    <w:link w:val="FooterChar"/>
    <w:uiPriority w:val="99"/>
    <w:unhideWhenUsed/>
    <w:rsid w:val="000F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D183-F52D-46E4-97C8-2799F464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er</dc:creator>
  <cp:lastModifiedBy>DoloresW</cp:lastModifiedBy>
  <cp:revision>4</cp:revision>
  <dcterms:created xsi:type="dcterms:W3CDTF">2014-07-29T05:10:00Z</dcterms:created>
  <dcterms:modified xsi:type="dcterms:W3CDTF">2014-08-05T20:47:00Z</dcterms:modified>
</cp:coreProperties>
</file>